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B70" w:rsidRDefault="006C008F" w:rsidP="00291B70">
      <w:pPr>
        <w:pStyle w:val="Sinespaciad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-237.8pt;margin-top:-8.55pt;width:132.8pt;height:31.85pt;z-index:251660288;mso-width-relative:margin;mso-height-relative:margin" stroked="f">
            <v:textbox>
              <w:txbxContent>
                <w:p w:rsidR="008B1331" w:rsidRDefault="008B1331"/>
              </w:txbxContent>
            </v:textbox>
          </v:shape>
        </w:pict>
      </w:r>
    </w:p>
    <w:p w:rsidR="00086763" w:rsidRDefault="00086763" w:rsidP="00C06F61">
      <w:pPr>
        <w:pStyle w:val="Sinespaciado"/>
        <w:rPr>
          <w:rFonts w:ascii="Times New Roman" w:hAnsi="Times New Roman"/>
          <w:sz w:val="24"/>
          <w:szCs w:val="24"/>
        </w:rPr>
      </w:pPr>
    </w:p>
    <w:p w:rsidR="00086763" w:rsidRPr="0033085F" w:rsidRDefault="00AD4D43" w:rsidP="00086763">
      <w:pPr>
        <w:pStyle w:val="Sinespaciad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uerto Ordaz 06/02/2013</w:t>
      </w:r>
    </w:p>
    <w:p w:rsidR="00086763" w:rsidRPr="0033085F" w:rsidRDefault="00086763" w:rsidP="00086763">
      <w:pPr>
        <w:pStyle w:val="Sinespaciado"/>
        <w:jc w:val="right"/>
        <w:rPr>
          <w:rFonts w:ascii="Times New Roman" w:hAnsi="Times New Roman"/>
          <w:b/>
          <w:sz w:val="24"/>
          <w:szCs w:val="24"/>
        </w:rPr>
      </w:pPr>
    </w:p>
    <w:p w:rsidR="00086763" w:rsidRPr="0033085F" w:rsidRDefault="00086763" w:rsidP="00086763"/>
    <w:p w:rsidR="00086763" w:rsidRPr="0033085F" w:rsidRDefault="00086763" w:rsidP="00086763">
      <w:pPr>
        <w:jc w:val="center"/>
        <w:rPr>
          <w:b/>
        </w:rPr>
      </w:pPr>
    </w:p>
    <w:p w:rsidR="00086763" w:rsidRPr="0033085F" w:rsidRDefault="00086763" w:rsidP="00086763">
      <w:pPr>
        <w:jc w:val="center"/>
        <w:rPr>
          <w:b/>
        </w:rPr>
      </w:pPr>
    </w:p>
    <w:p w:rsidR="00086763" w:rsidRPr="0033085F" w:rsidRDefault="00086763" w:rsidP="00086763">
      <w:pPr>
        <w:jc w:val="center"/>
        <w:rPr>
          <w:b/>
        </w:rPr>
      </w:pPr>
      <w:r w:rsidRPr="0033085F">
        <w:rPr>
          <w:b/>
        </w:rPr>
        <w:t>AUTORIZACION</w:t>
      </w:r>
    </w:p>
    <w:p w:rsidR="00086763" w:rsidRPr="0033085F" w:rsidRDefault="00086763" w:rsidP="00086763"/>
    <w:p w:rsidR="00086763" w:rsidRPr="0033085F" w:rsidRDefault="00086763" w:rsidP="00086763"/>
    <w:p w:rsidR="00086763" w:rsidRPr="0033085F" w:rsidRDefault="00086763" w:rsidP="00086763"/>
    <w:p w:rsidR="00086763" w:rsidRPr="0033085F" w:rsidRDefault="00086763" w:rsidP="00086763">
      <w:pPr>
        <w:spacing w:line="480" w:lineRule="auto"/>
        <w:ind w:firstLine="708"/>
        <w:jc w:val="both"/>
      </w:pPr>
      <w:r w:rsidRPr="0033085F">
        <w:t xml:space="preserve">Yo, </w:t>
      </w:r>
      <w:r w:rsidR="00AD4D43">
        <w:rPr>
          <w:b/>
        </w:rPr>
        <w:t>ANTONIO FUENTES DEL CID</w:t>
      </w:r>
      <w:r w:rsidRPr="0033085F">
        <w:t xml:space="preserve">, Párroco Encargado de la Cura Pastoral de la Parroquia Jesús Nazareno, por medio de la presente </w:t>
      </w:r>
      <w:r w:rsidRPr="0033085F">
        <w:rPr>
          <w:b/>
        </w:rPr>
        <w:t>AUTORIZO</w:t>
      </w:r>
      <w:r w:rsidRPr="0033085F">
        <w:t xml:space="preserve"> </w:t>
      </w:r>
      <w:r w:rsidRPr="0033085F">
        <w:rPr>
          <w:b/>
        </w:rPr>
        <w:t xml:space="preserve">A </w:t>
      </w:r>
      <w:r w:rsidR="00AD4D43">
        <w:rPr>
          <w:b/>
        </w:rPr>
        <w:t xml:space="preserve">LUIS ALFONSO DELGADO SIEGLET </w:t>
      </w:r>
      <w:r>
        <w:rPr>
          <w:b/>
        </w:rPr>
        <w:t xml:space="preserve"> Y </w:t>
      </w:r>
      <w:r w:rsidR="00AD4D43">
        <w:rPr>
          <w:b/>
        </w:rPr>
        <w:t>GLADYS DANIELA HERNANDEZ ZORRILLA</w:t>
      </w:r>
      <w:r w:rsidRPr="0033085F">
        <w:rPr>
          <w:b/>
        </w:rPr>
        <w:t xml:space="preserve">, </w:t>
      </w:r>
      <w:r>
        <w:t>mayores</w:t>
      </w:r>
      <w:r w:rsidRPr="0033085F">
        <w:t xml:space="preserve"> de edad, titular de la cédula de identidad Nro. </w:t>
      </w:r>
      <w:r w:rsidRPr="0033085F">
        <w:rPr>
          <w:b/>
        </w:rPr>
        <w:t>V-</w:t>
      </w:r>
      <w:r w:rsidR="00AD4D43">
        <w:rPr>
          <w:b/>
        </w:rPr>
        <w:t xml:space="preserve">16.393.119  </w:t>
      </w:r>
      <w:r>
        <w:rPr>
          <w:b/>
        </w:rPr>
        <w:t xml:space="preserve"> y </w:t>
      </w:r>
      <w:r w:rsidR="00AD4D43">
        <w:rPr>
          <w:b/>
        </w:rPr>
        <w:t xml:space="preserve">  </w:t>
      </w:r>
      <w:r w:rsidRPr="0033085F">
        <w:rPr>
          <w:b/>
        </w:rPr>
        <w:t>V-</w:t>
      </w:r>
      <w:r w:rsidR="00AD4D43">
        <w:rPr>
          <w:b/>
        </w:rPr>
        <w:t>16.394.805</w:t>
      </w:r>
      <w:r w:rsidRPr="0033085F">
        <w:t xml:space="preserve">, para que  contraigan matrimonio eclesiástico en la </w:t>
      </w:r>
      <w:r w:rsidRPr="0033085F">
        <w:rPr>
          <w:b/>
        </w:rPr>
        <w:t xml:space="preserve">PARROQUIA NUESTRA SEÑORA </w:t>
      </w:r>
      <w:r w:rsidR="00AD4D43">
        <w:rPr>
          <w:b/>
        </w:rPr>
        <w:t xml:space="preserve">DE COROMOTO, </w:t>
      </w:r>
      <w:r>
        <w:rPr>
          <w:b/>
        </w:rPr>
        <w:t xml:space="preserve"> </w:t>
      </w:r>
      <w:r w:rsidRPr="0033085F">
        <w:t xml:space="preserve"> </w:t>
      </w:r>
      <w:r w:rsidR="00AD4D43">
        <w:t>el día 1</w:t>
      </w:r>
      <w:r>
        <w:t>3</w:t>
      </w:r>
      <w:r w:rsidRPr="0033085F">
        <w:t xml:space="preserve"> de </w:t>
      </w:r>
      <w:r w:rsidR="00AD4D43">
        <w:t>Abril</w:t>
      </w:r>
      <w:r>
        <w:t xml:space="preserve"> del presente año</w:t>
      </w:r>
      <w:r w:rsidRPr="0033085F">
        <w:t xml:space="preserve">. </w:t>
      </w:r>
    </w:p>
    <w:p w:rsidR="00086763" w:rsidRPr="0033085F" w:rsidRDefault="00086763" w:rsidP="00086763">
      <w:pPr>
        <w:spacing w:line="480" w:lineRule="auto"/>
        <w:ind w:firstLine="708"/>
        <w:jc w:val="both"/>
      </w:pPr>
    </w:p>
    <w:p w:rsidR="00086763" w:rsidRPr="0033085F" w:rsidRDefault="00086763" w:rsidP="00086763">
      <w:pPr>
        <w:spacing w:line="480" w:lineRule="auto"/>
      </w:pPr>
      <w:r w:rsidRPr="0033085F">
        <w:t>Doy fe.</w:t>
      </w:r>
    </w:p>
    <w:p w:rsidR="00086763" w:rsidRPr="0033085F" w:rsidRDefault="00086763" w:rsidP="00086763"/>
    <w:p w:rsidR="00086763" w:rsidRPr="0033085F" w:rsidRDefault="00086763" w:rsidP="00086763"/>
    <w:p w:rsidR="00086763" w:rsidRPr="0033085F" w:rsidRDefault="00086763" w:rsidP="00086763"/>
    <w:p w:rsidR="00086763" w:rsidRPr="0033085F" w:rsidRDefault="00086763" w:rsidP="00086763">
      <w:pPr>
        <w:jc w:val="center"/>
      </w:pPr>
      <w:r w:rsidRPr="0033085F">
        <w:t xml:space="preserve">Pbro. </w:t>
      </w:r>
      <w:r w:rsidR="00734324">
        <w:rPr>
          <w:b/>
        </w:rPr>
        <w:t>ANTONIO FUENTES DEL CID</w:t>
      </w:r>
    </w:p>
    <w:p w:rsidR="00086763" w:rsidRPr="0033085F" w:rsidRDefault="00086763" w:rsidP="00086763">
      <w:pPr>
        <w:jc w:val="center"/>
      </w:pPr>
      <w:r w:rsidRPr="0033085F">
        <w:t>Párroco</w:t>
      </w:r>
    </w:p>
    <w:p w:rsidR="00086763" w:rsidRPr="0033085F" w:rsidRDefault="00086763" w:rsidP="00086763">
      <w:pPr>
        <w:pStyle w:val="Sinespaciado"/>
        <w:rPr>
          <w:rFonts w:ascii="Times New Roman" w:hAnsi="Times New Roman"/>
          <w:sz w:val="24"/>
          <w:szCs w:val="24"/>
        </w:rPr>
      </w:pPr>
    </w:p>
    <w:p w:rsidR="00086763" w:rsidRPr="0033085F" w:rsidRDefault="00086763" w:rsidP="00086763">
      <w:pPr>
        <w:pStyle w:val="Sinespaciado"/>
        <w:rPr>
          <w:rFonts w:ascii="Times New Roman" w:hAnsi="Times New Roman"/>
          <w:sz w:val="24"/>
          <w:szCs w:val="24"/>
        </w:rPr>
      </w:pPr>
    </w:p>
    <w:p w:rsidR="00086763" w:rsidRPr="0033085F" w:rsidRDefault="00086763" w:rsidP="00086763">
      <w:pPr>
        <w:pStyle w:val="Sinespaciado"/>
        <w:rPr>
          <w:rFonts w:ascii="Times New Roman" w:hAnsi="Times New Roman"/>
          <w:sz w:val="24"/>
          <w:szCs w:val="24"/>
        </w:rPr>
      </w:pPr>
    </w:p>
    <w:p w:rsidR="00086763" w:rsidRPr="0033085F" w:rsidRDefault="00086763" w:rsidP="00086763">
      <w:pPr>
        <w:pStyle w:val="Sinespaciado"/>
        <w:rPr>
          <w:rFonts w:ascii="Times New Roman" w:hAnsi="Times New Roman"/>
          <w:sz w:val="24"/>
          <w:szCs w:val="24"/>
        </w:rPr>
      </w:pPr>
      <w:r w:rsidRPr="0033085F">
        <w:rPr>
          <w:rFonts w:ascii="Times New Roman" w:hAnsi="Times New Roman"/>
          <w:sz w:val="24"/>
          <w:szCs w:val="24"/>
        </w:rPr>
        <w:t>AMCH/</w:t>
      </w:r>
    </w:p>
    <w:p w:rsidR="00086763" w:rsidRDefault="00086763" w:rsidP="00C06F61">
      <w:pPr>
        <w:pStyle w:val="Sinespaciado"/>
        <w:rPr>
          <w:rFonts w:ascii="Times New Roman" w:hAnsi="Times New Roman"/>
          <w:sz w:val="24"/>
          <w:szCs w:val="24"/>
        </w:rPr>
      </w:pPr>
    </w:p>
    <w:p w:rsidR="00C55AF4" w:rsidRDefault="00C55AF4" w:rsidP="00C06F61">
      <w:pPr>
        <w:pStyle w:val="Sinespaciado"/>
        <w:rPr>
          <w:rFonts w:ascii="Times New Roman" w:hAnsi="Times New Roman"/>
          <w:sz w:val="24"/>
          <w:szCs w:val="24"/>
        </w:rPr>
      </w:pPr>
    </w:p>
    <w:p w:rsidR="00C55AF4" w:rsidRDefault="00C55AF4" w:rsidP="00C06F61">
      <w:pPr>
        <w:pStyle w:val="Sinespaciado"/>
        <w:rPr>
          <w:rFonts w:ascii="Times New Roman" w:hAnsi="Times New Roman"/>
          <w:sz w:val="24"/>
          <w:szCs w:val="24"/>
        </w:rPr>
      </w:pPr>
    </w:p>
    <w:p w:rsidR="00C55AF4" w:rsidRDefault="00C55AF4" w:rsidP="00C06F61">
      <w:pPr>
        <w:pStyle w:val="Sinespaciado"/>
        <w:rPr>
          <w:rFonts w:ascii="Times New Roman" w:hAnsi="Times New Roman"/>
          <w:sz w:val="24"/>
          <w:szCs w:val="24"/>
        </w:rPr>
      </w:pPr>
    </w:p>
    <w:p w:rsidR="00C55AF4" w:rsidRDefault="00C55AF4" w:rsidP="00C06F61">
      <w:pPr>
        <w:pStyle w:val="Sinespaciado"/>
        <w:rPr>
          <w:rFonts w:ascii="Times New Roman" w:hAnsi="Times New Roman"/>
          <w:sz w:val="24"/>
          <w:szCs w:val="24"/>
        </w:rPr>
      </w:pPr>
    </w:p>
    <w:p w:rsidR="00C55AF4" w:rsidRDefault="00C55AF4" w:rsidP="00C06F61">
      <w:pPr>
        <w:pStyle w:val="Sinespaciado"/>
        <w:rPr>
          <w:rFonts w:ascii="Times New Roman" w:hAnsi="Times New Roman"/>
          <w:sz w:val="24"/>
          <w:szCs w:val="24"/>
        </w:rPr>
      </w:pPr>
    </w:p>
    <w:p w:rsidR="00C55AF4" w:rsidRDefault="00C55AF4" w:rsidP="00C06F61">
      <w:pPr>
        <w:pStyle w:val="Sinespaciado"/>
        <w:rPr>
          <w:rFonts w:ascii="Times New Roman" w:hAnsi="Times New Roman"/>
          <w:sz w:val="24"/>
          <w:szCs w:val="24"/>
        </w:rPr>
      </w:pPr>
    </w:p>
    <w:p w:rsidR="00C55AF4" w:rsidRDefault="00C55AF4" w:rsidP="00C06F61">
      <w:pPr>
        <w:pStyle w:val="Sinespaciado"/>
        <w:rPr>
          <w:rFonts w:ascii="Times New Roman" w:hAnsi="Times New Roman"/>
          <w:sz w:val="24"/>
          <w:szCs w:val="24"/>
        </w:rPr>
      </w:pPr>
    </w:p>
    <w:sectPr w:rsidR="00C55AF4" w:rsidSect="0033085F">
      <w:headerReference w:type="default" r:id="rId8"/>
      <w:footerReference w:type="default" r:id="rId9"/>
      <w:pgSz w:w="12240" w:h="15840" w:code="1"/>
      <w:pgMar w:top="1673" w:right="1416" w:bottom="568" w:left="1440" w:header="454" w:footer="10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765" w:rsidRDefault="00777765" w:rsidP="00C22A8C">
      <w:r>
        <w:separator/>
      </w:r>
    </w:p>
  </w:endnote>
  <w:endnote w:type="continuationSeparator" w:id="0">
    <w:p w:rsidR="00777765" w:rsidRDefault="00777765" w:rsidP="00C22A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249" w:rsidRPr="00FD26A5" w:rsidRDefault="00B563BA">
    <w:pPr>
      <w:pStyle w:val="Piedepgina"/>
      <w:rPr>
        <w:lang w:val="en-US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99770</wp:posOffset>
          </wp:positionH>
          <wp:positionV relativeFrom="paragraph">
            <wp:posOffset>-258445</wp:posOffset>
          </wp:positionV>
          <wp:extent cx="7047865" cy="481965"/>
          <wp:effectExtent l="19050" t="0" r="635" b="0"/>
          <wp:wrapSquare wrapText="bothSides"/>
          <wp:docPr id="4" name="2 Imagen" descr="escanear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escanear0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08" t="93752" r="3413" b="2414"/>
                  <a:stretch>
                    <a:fillRect/>
                  </a:stretch>
                </pic:blipFill>
                <pic:spPr bwMode="auto">
                  <a:xfrm>
                    <a:off x="0" y="0"/>
                    <a:ext cx="7047865" cy="481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765" w:rsidRDefault="00777765" w:rsidP="00C22A8C">
      <w:r>
        <w:separator/>
      </w:r>
    </w:p>
  </w:footnote>
  <w:footnote w:type="continuationSeparator" w:id="0">
    <w:p w:rsidR="00777765" w:rsidRDefault="00777765" w:rsidP="00C22A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249" w:rsidRPr="003A58BD" w:rsidRDefault="006C6DD2" w:rsidP="003A58BD">
    <w:pPr>
      <w:pStyle w:val="Encabezado"/>
      <w:tabs>
        <w:tab w:val="left" w:pos="1182"/>
        <w:tab w:val="center" w:pos="477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895350</wp:posOffset>
          </wp:positionH>
          <wp:positionV relativeFrom="paragraph">
            <wp:posOffset>-288290</wp:posOffset>
          </wp:positionV>
          <wp:extent cx="4591685" cy="953135"/>
          <wp:effectExtent l="19050" t="0" r="0" b="0"/>
          <wp:wrapSquare wrapText="bothSides"/>
          <wp:docPr id="3" name="0 Imagen" descr="escanear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escanear0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587" t="1877" r="44379" b="86192"/>
                  <a:stretch>
                    <a:fillRect/>
                  </a:stretch>
                </pic:blipFill>
                <pic:spPr bwMode="auto">
                  <a:xfrm>
                    <a:off x="0" y="0"/>
                    <a:ext cx="4591685" cy="953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D3249">
      <w:tab/>
    </w:r>
    <w:r w:rsidR="008D3249">
      <w:tab/>
    </w:r>
  </w:p>
  <w:p w:rsidR="00642EC8" w:rsidRDefault="006C008F">
    <w:r w:rsidRPr="006C008F">
      <w:rPr>
        <w:noProof/>
        <w:color w:val="002060"/>
      </w:rPr>
      <w:pict>
        <v:rect id="_x0000_s87041" style="position:absolute;margin-left:88.45pt;margin-top:17.85pt;width:86.4pt;height:30.85pt;z-index:251662336" strokecolor="white [3212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3pt;height:11.3pt" o:bullet="t">
        <v:imagedata r:id="rId1" o:title="mso2"/>
      </v:shape>
    </w:pict>
  </w:numPicBullet>
  <w:abstractNum w:abstractNumId="0">
    <w:nsid w:val="0C357808"/>
    <w:multiLevelType w:val="hybridMultilevel"/>
    <w:tmpl w:val="4CE451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E5D46"/>
    <w:multiLevelType w:val="hybridMultilevel"/>
    <w:tmpl w:val="1B98F008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E04BBE"/>
    <w:multiLevelType w:val="hybridMultilevel"/>
    <w:tmpl w:val="1B98F008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09839E6"/>
    <w:multiLevelType w:val="hybridMultilevel"/>
    <w:tmpl w:val="A09030D0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CD277B"/>
    <w:multiLevelType w:val="hybridMultilevel"/>
    <w:tmpl w:val="A3687BA8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2CD451D"/>
    <w:multiLevelType w:val="hybridMultilevel"/>
    <w:tmpl w:val="3E4E8F58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C95864"/>
    <w:multiLevelType w:val="hybridMultilevel"/>
    <w:tmpl w:val="88D851F6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02">
      <o:colormenu v:ext="edit" fillcolor="none [3212]" strokecolor="none [3212]"/>
    </o:shapedefaults>
    <o:shapelayout v:ext="edit">
      <o:idmap v:ext="edit" data="85"/>
    </o:shapelayout>
  </w:hdrShapeDefaults>
  <w:footnotePr>
    <w:footnote w:id="-1"/>
    <w:footnote w:id="0"/>
  </w:footnotePr>
  <w:endnotePr>
    <w:endnote w:id="-1"/>
    <w:endnote w:id="0"/>
  </w:endnotePr>
  <w:compat/>
  <w:rsids>
    <w:rsidRoot w:val="001426D3"/>
    <w:rsid w:val="000164D3"/>
    <w:rsid w:val="00026972"/>
    <w:rsid w:val="0003086A"/>
    <w:rsid w:val="00042BA9"/>
    <w:rsid w:val="00047F00"/>
    <w:rsid w:val="00060668"/>
    <w:rsid w:val="00062155"/>
    <w:rsid w:val="000730A4"/>
    <w:rsid w:val="00081592"/>
    <w:rsid w:val="00086763"/>
    <w:rsid w:val="000905DD"/>
    <w:rsid w:val="000944E7"/>
    <w:rsid w:val="00097075"/>
    <w:rsid w:val="000A3228"/>
    <w:rsid w:val="000A74AA"/>
    <w:rsid w:val="000A7878"/>
    <w:rsid w:val="000B33CB"/>
    <w:rsid w:val="000B6491"/>
    <w:rsid w:val="000D360B"/>
    <w:rsid w:val="000D67C2"/>
    <w:rsid w:val="000D7B26"/>
    <w:rsid w:val="000D7F6A"/>
    <w:rsid w:val="000E3C79"/>
    <w:rsid w:val="000E7286"/>
    <w:rsid w:val="000F0D7C"/>
    <w:rsid w:val="000F1454"/>
    <w:rsid w:val="000F48A9"/>
    <w:rsid w:val="000F647A"/>
    <w:rsid w:val="00104A45"/>
    <w:rsid w:val="00105427"/>
    <w:rsid w:val="00107B96"/>
    <w:rsid w:val="00111CA1"/>
    <w:rsid w:val="00116C3D"/>
    <w:rsid w:val="0013166D"/>
    <w:rsid w:val="00137965"/>
    <w:rsid w:val="001426D3"/>
    <w:rsid w:val="0014412C"/>
    <w:rsid w:val="001464E0"/>
    <w:rsid w:val="00146BC6"/>
    <w:rsid w:val="00152AFD"/>
    <w:rsid w:val="00165683"/>
    <w:rsid w:val="00176F6F"/>
    <w:rsid w:val="0018417F"/>
    <w:rsid w:val="0019474C"/>
    <w:rsid w:val="001956A1"/>
    <w:rsid w:val="001A5EEA"/>
    <w:rsid w:val="001A6F86"/>
    <w:rsid w:val="001B04D5"/>
    <w:rsid w:val="001C2839"/>
    <w:rsid w:val="001C63BD"/>
    <w:rsid w:val="001C77D9"/>
    <w:rsid w:val="001D339A"/>
    <w:rsid w:val="001E041B"/>
    <w:rsid w:val="001F07E1"/>
    <w:rsid w:val="001F1F02"/>
    <w:rsid w:val="00201F23"/>
    <w:rsid w:val="00213E27"/>
    <w:rsid w:val="00216425"/>
    <w:rsid w:val="00216C09"/>
    <w:rsid w:val="00227F6F"/>
    <w:rsid w:val="00231BDC"/>
    <w:rsid w:val="00234B9A"/>
    <w:rsid w:val="00236956"/>
    <w:rsid w:val="0024066D"/>
    <w:rsid w:val="0024153E"/>
    <w:rsid w:val="00250394"/>
    <w:rsid w:val="00256BD9"/>
    <w:rsid w:val="0026157F"/>
    <w:rsid w:val="00265E7B"/>
    <w:rsid w:val="0027341D"/>
    <w:rsid w:val="00273B25"/>
    <w:rsid w:val="00274925"/>
    <w:rsid w:val="00274F88"/>
    <w:rsid w:val="00281963"/>
    <w:rsid w:val="00284975"/>
    <w:rsid w:val="00290E96"/>
    <w:rsid w:val="00291B70"/>
    <w:rsid w:val="00291DCA"/>
    <w:rsid w:val="00293CAE"/>
    <w:rsid w:val="00297B22"/>
    <w:rsid w:val="002A0684"/>
    <w:rsid w:val="002A2C0B"/>
    <w:rsid w:val="002B4415"/>
    <w:rsid w:val="002C4D1F"/>
    <w:rsid w:val="002D70F2"/>
    <w:rsid w:val="002D7792"/>
    <w:rsid w:val="002E1191"/>
    <w:rsid w:val="002E194D"/>
    <w:rsid w:val="002F0E89"/>
    <w:rsid w:val="0030003C"/>
    <w:rsid w:val="00311521"/>
    <w:rsid w:val="00312498"/>
    <w:rsid w:val="00316DB7"/>
    <w:rsid w:val="003200B8"/>
    <w:rsid w:val="00322B7B"/>
    <w:rsid w:val="00322FD6"/>
    <w:rsid w:val="0033085F"/>
    <w:rsid w:val="00332C4E"/>
    <w:rsid w:val="003514BD"/>
    <w:rsid w:val="00361F32"/>
    <w:rsid w:val="00381CDA"/>
    <w:rsid w:val="0038288C"/>
    <w:rsid w:val="00391E71"/>
    <w:rsid w:val="003A58BD"/>
    <w:rsid w:val="003C5DB9"/>
    <w:rsid w:val="003D2039"/>
    <w:rsid w:val="003D5DBA"/>
    <w:rsid w:val="003E15D1"/>
    <w:rsid w:val="003E37A2"/>
    <w:rsid w:val="003E6D46"/>
    <w:rsid w:val="003E77F8"/>
    <w:rsid w:val="00407FF6"/>
    <w:rsid w:val="004178DA"/>
    <w:rsid w:val="00432ADC"/>
    <w:rsid w:val="00433C32"/>
    <w:rsid w:val="00437865"/>
    <w:rsid w:val="00440AAA"/>
    <w:rsid w:val="00441755"/>
    <w:rsid w:val="00452EB4"/>
    <w:rsid w:val="00464ACA"/>
    <w:rsid w:val="00467A07"/>
    <w:rsid w:val="004715D8"/>
    <w:rsid w:val="00477010"/>
    <w:rsid w:val="004864C1"/>
    <w:rsid w:val="00486919"/>
    <w:rsid w:val="00492065"/>
    <w:rsid w:val="004960D5"/>
    <w:rsid w:val="004A594A"/>
    <w:rsid w:val="004B19D0"/>
    <w:rsid w:val="004B4F06"/>
    <w:rsid w:val="004B791F"/>
    <w:rsid w:val="004C181D"/>
    <w:rsid w:val="004C2573"/>
    <w:rsid w:val="004C43AA"/>
    <w:rsid w:val="004C4755"/>
    <w:rsid w:val="004D5A5C"/>
    <w:rsid w:val="004E4814"/>
    <w:rsid w:val="004F1EC2"/>
    <w:rsid w:val="004F2662"/>
    <w:rsid w:val="004F35D3"/>
    <w:rsid w:val="004F6765"/>
    <w:rsid w:val="004F77E1"/>
    <w:rsid w:val="0050164D"/>
    <w:rsid w:val="0051127F"/>
    <w:rsid w:val="00512885"/>
    <w:rsid w:val="00515620"/>
    <w:rsid w:val="00520D0A"/>
    <w:rsid w:val="00523096"/>
    <w:rsid w:val="005242A1"/>
    <w:rsid w:val="00530AAE"/>
    <w:rsid w:val="00536E24"/>
    <w:rsid w:val="0055634A"/>
    <w:rsid w:val="00556EE5"/>
    <w:rsid w:val="005708FC"/>
    <w:rsid w:val="00595DA5"/>
    <w:rsid w:val="005B54C2"/>
    <w:rsid w:val="005B70F2"/>
    <w:rsid w:val="005C0FB5"/>
    <w:rsid w:val="005D3713"/>
    <w:rsid w:val="005E0115"/>
    <w:rsid w:val="005E2361"/>
    <w:rsid w:val="005E668C"/>
    <w:rsid w:val="005F62CD"/>
    <w:rsid w:val="006054EC"/>
    <w:rsid w:val="006162C8"/>
    <w:rsid w:val="006209EF"/>
    <w:rsid w:val="0062269C"/>
    <w:rsid w:val="00624C4A"/>
    <w:rsid w:val="00624CE0"/>
    <w:rsid w:val="00624F92"/>
    <w:rsid w:val="00625671"/>
    <w:rsid w:val="006309EA"/>
    <w:rsid w:val="00642EC8"/>
    <w:rsid w:val="00642EFF"/>
    <w:rsid w:val="00646C34"/>
    <w:rsid w:val="00646F5A"/>
    <w:rsid w:val="00653990"/>
    <w:rsid w:val="00657CA7"/>
    <w:rsid w:val="00681ED1"/>
    <w:rsid w:val="00693EBD"/>
    <w:rsid w:val="00697743"/>
    <w:rsid w:val="006A561E"/>
    <w:rsid w:val="006B3CEB"/>
    <w:rsid w:val="006B54E5"/>
    <w:rsid w:val="006C008F"/>
    <w:rsid w:val="006C6DD2"/>
    <w:rsid w:val="006C6F90"/>
    <w:rsid w:val="006E79FF"/>
    <w:rsid w:val="007007AD"/>
    <w:rsid w:val="00705B2A"/>
    <w:rsid w:val="00713B12"/>
    <w:rsid w:val="00725225"/>
    <w:rsid w:val="00733CF3"/>
    <w:rsid w:val="00734324"/>
    <w:rsid w:val="00745B13"/>
    <w:rsid w:val="00745C08"/>
    <w:rsid w:val="0074604A"/>
    <w:rsid w:val="00747025"/>
    <w:rsid w:val="00756C7A"/>
    <w:rsid w:val="00770FF5"/>
    <w:rsid w:val="007761DA"/>
    <w:rsid w:val="00777765"/>
    <w:rsid w:val="007840B7"/>
    <w:rsid w:val="007903A7"/>
    <w:rsid w:val="007935C4"/>
    <w:rsid w:val="007A003E"/>
    <w:rsid w:val="007A3F80"/>
    <w:rsid w:val="007A7B26"/>
    <w:rsid w:val="007D06B6"/>
    <w:rsid w:val="007F339A"/>
    <w:rsid w:val="007F36B0"/>
    <w:rsid w:val="007F3B22"/>
    <w:rsid w:val="007F3B37"/>
    <w:rsid w:val="0080624F"/>
    <w:rsid w:val="008066C1"/>
    <w:rsid w:val="00810690"/>
    <w:rsid w:val="00811221"/>
    <w:rsid w:val="00826ADB"/>
    <w:rsid w:val="00837F11"/>
    <w:rsid w:val="00840F41"/>
    <w:rsid w:val="00841DBC"/>
    <w:rsid w:val="00843D62"/>
    <w:rsid w:val="00843FFD"/>
    <w:rsid w:val="00862341"/>
    <w:rsid w:val="00880663"/>
    <w:rsid w:val="008A0EF2"/>
    <w:rsid w:val="008A26E1"/>
    <w:rsid w:val="008B1331"/>
    <w:rsid w:val="008B13D8"/>
    <w:rsid w:val="008C089A"/>
    <w:rsid w:val="008D16C5"/>
    <w:rsid w:val="008D3249"/>
    <w:rsid w:val="008D5B1C"/>
    <w:rsid w:val="008E3D98"/>
    <w:rsid w:val="008F277B"/>
    <w:rsid w:val="009067AE"/>
    <w:rsid w:val="00911F9B"/>
    <w:rsid w:val="00917F80"/>
    <w:rsid w:val="009210F0"/>
    <w:rsid w:val="0092587E"/>
    <w:rsid w:val="00932BC3"/>
    <w:rsid w:val="009351E7"/>
    <w:rsid w:val="00935FD3"/>
    <w:rsid w:val="0094048E"/>
    <w:rsid w:val="00943190"/>
    <w:rsid w:val="00951074"/>
    <w:rsid w:val="0095512E"/>
    <w:rsid w:val="00976707"/>
    <w:rsid w:val="00982A7C"/>
    <w:rsid w:val="009A4F4E"/>
    <w:rsid w:val="009A6213"/>
    <w:rsid w:val="009B08E6"/>
    <w:rsid w:val="009B19FE"/>
    <w:rsid w:val="009B704C"/>
    <w:rsid w:val="009C5024"/>
    <w:rsid w:val="009C63FA"/>
    <w:rsid w:val="009C6BD5"/>
    <w:rsid w:val="009E2EB3"/>
    <w:rsid w:val="009E4C47"/>
    <w:rsid w:val="009F202D"/>
    <w:rsid w:val="009F2CD9"/>
    <w:rsid w:val="009F7375"/>
    <w:rsid w:val="00A14703"/>
    <w:rsid w:val="00A23C83"/>
    <w:rsid w:val="00A34D4F"/>
    <w:rsid w:val="00A36502"/>
    <w:rsid w:val="00A46A28"/>
    <w:rsid w:val="00A4715C"/>
    <w:rsid w:val="00A52DC9"/>
    <w:rsid w:val="00A53FD9"/>
    <w:rsid w:val="00A608CB"/>
    <w:rsid w:val="00A64B86"/>
    <w:rsid w:val="00A74FD7"/>
    <w:rsid w:val="00A7633C"/>
    <w:rsid w:val="00A84362"/>
    <w:rsid w:val="00A90878"/>
    <w:rsid w:val="00A96567"/>
    <w:rsid w:val="00AA1A05"/>
    <w:rsid w:val="00AA1B20"/>
    <w:rsid w:val="00AA40BA"/>
    <w:rsid w:val="00AA5AC8"/>
    <w:rsid w:val="00AB6646"/>
    <w:rsid w:val="00AD4D43"/>
    <w:rsid w:val="00AE1E0E"/>
    <w:rsid w:val="00B12703"/>
    <w:rsid w:val="00B16735"/>
    <w:rsid w:val="00B20D9F"/>
    <w:rsid w:val="00B25F2E"/>
    <w:rsid w:val="00B55439"/>
    <w:rsid w:val="00B563BA"/>
    <w:rsid w:val="00B66D19"/>
    <w:rsid w:val="00B87F90"/>
    <w:rsid w:val="00B959F7"/>
    <w:rsid w:val="00B97942"/>
    <w:rsid w:val="00BA07B5"/>
    <w:rsid w:val="00BA4B84"/>
    <w:rsid w:val="00BA5047"/>
    <w:rsid w:val="00BA5E14"/>
    <w:rsid w:val="00BA6306"/>
    <w:rsid w:val="00BE3731"/>
    <w:rsid w:val="00BF4820"/>
    <w:rsid w:val="00BF4CB5"/>
    <w:rsid w:val="00C06E5C"/>
    <w:rsid w:val="00C06F61"/>
    <w:rsid w:val="00C0793A"/>
    <w:rsid w:val="00C21C8B"/>
    <w:rsid w:val="00C22A8C"/>
    <w:rsid w:val="00C24768"/>
    <w:rsid w:val="00C315EC"/>
    <w:rsid w:val="00C33836"/>
    <w:rsid w:val="00C46630"/>
    <w:rsid w:val="00C468E9"/>
    <w:rsid w:val="00C47154"/>
    <w:rsid w:val="00C55819"/>
    <w:rsid w:val="00C55AF4"/>
    <w:rsid w:val="00C60D58"/>
    <w:rsid w:val="00C71AFF"/>
    <w:rsid w:val="00C777A8"/>
    <w:rsid w:val="00C82B83"/>
    <w:rsid w:val="00CA3009"/>
    <w:rsid w:val="00CB06B3"/>
    <w:rsid w:val="00CC315C"/>
    <w:rsid w:val="00CC6B78"/>
    <w:rsid w:val="00CE017F"/>
    <w:rsid w:val="00CE12DC"/>
    <w:rsid w:val="00CE67AC"/>
    <w:rsid w:val="00CE6D00"/>
    <w:rsid w:val="00CE6F0C"/>
    <w:rsid w:val="00CF23DD"/>
    <w:rsid w:val="00CF6D72"/>
    <w:rsid w:val="00D00971"/>
    <w:rsid w:val="00D010A6"/>
    <w:rsid w:val="00D04871"/>
    <w:rsid w:val="00D04DAC"/>
    <w:rsid w:val="00D117AE"/>
    <w:rsid w:val="00D12E80"/>
    <w:rsid w:val="00D21869"/>
    <w:rsid w:val="00D21BCC"/>
    <w:rsid w:val="00D34934"/>
    <w:rsid w:val="00D37670"/>
    <w:rsid w:val="00D46996"/>
    <w:rsid w:val="00D511F0"/>
    <w:rsid w:val="00D60313"/>
    <w:rsid w:val="00D62D8E"/>
    <w:rsid w:val="00D71FCA"/>
    <w:rsid w:val="00D72FEA"/>
    <w:rsid w:val="00D75691"/>
    <w:rsid w:val="00D75E5B"/>
    <w:rsid w:val="00D840B5"/>
    <w:rsid w:val="00D94964"/>
    <w:rsid w:val="00DB5746"/>
    <w:rsid w:val="00DB745F"/>
    <w:rsid w:val="00DC3C88"/>
    <w:rsid w:val="00DD1ABD"/>
    <w:rsid w:val="00DD27E3"/>
    <w:rsid w:val="00DD7629"/>
    <w:rsid w:val="00DE1F77"/>
    <w:rsid w:val="00DE3DC8"/>
    <w:rsid w:val="00DF3B3B"/>
    <w:rsid w:val="00E00EE9"/>
    <w:rsid w:val="00E101ED"/>
    <w:rsid w:val="00E10DD9"/>
    <w:rsid w:val="00E13999"/>
    <w:rsid w:val="00E14589"/>
    <w:rsid w:val="00E1554E"/>
    <w:rsid w:val="00E37A1C"/>
    <w:rsid w:val="00E57129"/>
    <w:rsid w:val="00E61BFE"/>
    <w:rsid w:val="00E63979"/>
    <w:rsid w:val="00E80372"/>
    <w:rsid w:val="00E8517D"/>
    <w:rsid w:val="00E951D1"/>
    <w:rsid w:val="00EA28B3"/>
    <w:rsid w:val="00EA46C4"/>
    <w:rsid w:val="00EB0F51"/>
    <w:rsid w:val="00EB40C2"/>
    <w:rsid w:val="00ED096B"/>
    <w:rsid w:val="00EE11DC"/>
    <w:rsid w:val="00EF2EDA"/>
    <w:rsid w:val="00EF38B8"/>
    <w:rsid w:val="00F002C5"/>
    <w:rsid w:val="00F0447A"/>
    <w:rsid w:val="00F05FAD"/>
    <w:rsid w:val="00F06903"/>
    <w:rsid w:val="00F06CD2"/>
    <w:rsid w:val="00F114EA"/>
    <w:rsid w:val="00F12FF7"/>
    <w:rsid w:val="00F16836"/>
    <w:rsid w:val="00F22249"/>
    <w:rsid w:val="00F25762"/>
    <w:rsid w:val="00F31869"/>
    <w:rsid w:val="00F36AB3"/>
    <w:rsid w:val="00F4114F"/>
    <w:rsid w:val="00F55278"/>
    <w:rsid w:val="00F55B67"/>
    <w:rsid w:val="00F602CE"/>
    <w:rsid w:val="00F700C4"/>
    <w:rsid w:val="00F71460"/>
    <w:rsid w:val="00F96059"/>
    <w:rsid w:val="00FA4C4D"/>
    <w:rsid w:val="00FB0546"/>
    <w:rsid w:val="00FC02E3"/>
    <w:rsid w:val="00FC423E"/>
    <w:rsid w:val="00FD26A5"/>
    <w:rsid w:val="00FD3EB8"/>
    <w:rsid w:val="00FD6B60"/>
    <w:rsid w:val="00FE5D3B"/>
    <w:rsid w:val="00FF2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>
      <o:colormenu v:ext="edit" fillcolor="none [3212]" strokecolor="none [321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6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1426D3"/>
    <w:rPr>
      <w:b/>
      <w:bCs/>
    </w:rPr>
  </w:style>
  <w:style w:type="paragraph" w:styleId="Sinespaciado">
    <w:name w:val="No Spacing"/>
    <w:uiPriority w:val="1"/>
    <w:qFormat/>
    <w:rsid w:val="001426D3"/>
    <w:pPr>
      <w:spacing w:after="0" w:line="240" w:lineRule="auto"/>
    </w:pPr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1426D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26D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10542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542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786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7865"/>
    <w:rPr>
      <w:rFonts w:ascii="Tahoma" w:eastAsia="Times New Roman" w:hAnsi="Tahoma" w:cs="Tahoma"/>
      <w:sz w:val="16"/>
      <w:szCs w:val="16"/>
      <w:lang w:eastAsia="es-ES"/>
    </w:rPr>
  </w:style>
  <w:style w:type="table" w:styleId="Listamedia2-nfasis1">
    <w:name w:val="Medium List 2 Accent 1"/>
    <w:basedOn w:val="Tablanormal"/>
    <w:uiPriority w:val="66"/>
    <w:rsid w:val="005563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aconcuadrcula">
    <w:name w:val="Table Grid"/>
    <w:basedOn w:val="Tablanormal"/>
    <w:uiPriority w:val="59"/>
    <w:rsid w:val="00E571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E5712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Prrafodelista">
    <w:name w:val="List Paragraph"/>
    <w:basedOn w:val="Normal"/>
    <w:uiPriority w:val="34"/>
    <w:qFormat/>
    <w:rsid w:val="00646C3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unhideWhenUsed/>
    <w:rsid w:val="00646C34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46C34"/>
    <w:rPr>
      <w:rFonts w:eastAsiaTheme="minorEastAsia"/>
      <w:sz w:val="20"/>
      <w:szCs w:val="20"/>
    </w:rPr>
  </w:style>
  <w:style w:type="character" w:styleId="nfasissutil">
    <w:name w:val="Subtle Emphasis"/>
    <w:basedOn w:val="Fuentedeprrafopredeter"/>
    <w:uiPriority w:val="19"/>
    <w:qFormat/>
    <w:rsid w:val="00646C34"/>
    <w:rPr>
      <w:rFonts w:eastAsiaTheme="minorEastAsia" w:cstheme="minorBidi"/>
      <w:bCs w:val="0"/>
      <w:i/>
      <w:iCs/>
      <w:color w:val="808080" w:themeColor="text1" w:themeTint="7F"/>
      <w:szCs w:val="22"/>
      <w:lang w:val="es-ES"/>
    </w:rPr>
  </w:style>
  <w:style w:type="table" w:styleId="Sombreadomedio2-nfasis5">
    <w:name w:val="Medium Shading 2 Accent 5"/>
    <w:basedOn w:val="Tablanormal"/>
    <w:uiPriority w:val="64"/>
    <w:rsid w:val="00646C3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B80BE-EEE1-42A2-A6F8-513EC4F8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</Pages>
  <Words>82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Parroquia Jesus Nazareno</cp:lastModifiedBy>
  <cp:revision>71</cp:revision>
  <cp:lastPrinted>2012-06-12T20:08:00Z</cp:lastPrinted>
  <dcterms:created xsi:type="dcterms:W3CDTF">2009-05-05T05:18:00Z</dcterms:created>
  <dcterms:modified xsi:type="dcterms:W3CDTF">2013-02-06T13:52:00Z</dcterms:modified>
</cp:coreProperties>
</file>